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239A2" w14:textId="45A7384D" w:rsidR="00695A06" w:rsidRPr="008D30C9" w:rsidRDefault="002A3234" w:rsidP="00AD1D34">
      <w:pPr>
        <w:jc w:val="center"/>
        <w:rPr>
          <w:rFonts w:ascii="Arial" w:hAnsi="Arial" w:cs="Arial"/>
          <w:sz w:val="32"/>
          <w:szCs w:val="32"/>
        </w:rPr>
      </w:pPr>
      <w:r w:rsidRPr="002A3234">
        <w:rPr>
          <w:rFonts w:ascii="Arial" w:hAnsi="Arial" w:cs="Arial"/>
          <w:b/>
          <w:sz w:val="32"/>
          <w:szCs w:val="32"/>
        </w:rPr>
        <w:t xml:space="preserve">DRAFT </w:t>
      </w:r>
      <w:r w:rsidR="006D5FAD">
        <w:rPr>
          <w:rFonts w:ascii="Arial" w:hAnsi="Arial" w:cs="Arial"/>
          <w:sz w:val="32"/>
          <w:szCs w:val="32"/>
        </w:rPr>
        <w:t>AGENDA</w:t>
      </w:r>
    </w:p>
    <w:p w14:paraId="6569FDB3" w14:textId="7FF61D14" w:rsidR="00695A06" w:rsidRPr="009A3EA2" w:rsidRDefault="00467A6D" w:rsidP="00583F92">
      <w:pPr>
        <w:jc w:val="center"/>
        <w:rPr>
          <w:rFonts w:ascii="Arial" w:hAnsi="Arial" w:cs="Arial"/>
          <w:sz w:val="36"/>
          <w:szCs w:val="36"/>
        </w:rPr>
      </w:pPr>
      <w:r w:rsidRPr="009A3EA2">
        <w:rPr>
          <w:rFonts w:ascii="Arial" w:hAnsi="Arial" w:cs="Arial"/>
          <w:sz w:val="36"/>
          <w:szCs w:val="36"/>
        </w:rPr>
        <w:t>SAFE YIELD TASK FORCE</w:t>
      </w:r>
    </w:p>
    <w:p w14:paraId="7F52915D" w14:textId="1F7BDA81" w:rsidR="003063C3" w:rsidRPr="008D30C9" w:rsidRDefault="001A318E" w:rsidP="00133AE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n13, 2020</w:t>
      </w:r>
    </w:p>
    <w:p w14:paraId="6E9A0E19" w14:textId="2A201B1F" w:rsidR="001D5347" w:rsidRPr="008D30C9" w:rsidRDefault="002010F7" w:rsidP="00191A03">
      <w:pPr>
        <w:jc w:val="center"/>
        <w:rPr>
          <w:rFonts w:ascii="Arial" w:hAnsi="Arial" w:cs="Arial"/>
          <w:sz w:val="32"/>
          <w:szCs w:val="32"/>
        </w:rPr>
      </w:pPr>
      <w:r w:rsidRPr="008D30C9">
        <w:rPr>
          <w:rFonts w:ascii="Arial" w:hAnsi="Arial" w:cs="Arial"/>
          <w:sz w:val="32"/>
          <w:szCs w:val="32"/>
        </w:rPr>
        <w:t>Metro Water, 10:00 AM</w:t>
      </w:r>
    </w:p>
    <w:p w14:paraId="5F9F4F1B" w14:textId="77777777" w:rsidR="0081799E" w:rsidRPr="00C5137B" w:rsidRDefault="0081799E" w:rsidP="0081799E">
      <w:pPr>
        <w:rPr>
          <w:rFonts w:ascii="Arial" w:hAnsi="Arial" w:cs="Arial"/>
          <w:sz w:val="28"/>
          <w:szCs w:val="28"/>
        </w:rPr>
      </w:pPr>
    </w:p>
    <w:p w14:paraId="4842F9E2" w14:textId="77777777" w:rsidR="009A3EA2" w:rsidRPr="00C5137B" w:rsidRDefault="009A3EA2" w:rsidP="0081799E">
      <w:pPr>
        <w:rPr>
          <w:rFonts w:ascii="Arial" w:hAnsi="Arial" w:cs="Arial"/>
          <w:sz w:val="28"/>
          <w:szCs w:val="28"/>
        </w:rPr>
      </w:pPr>
    </w:p>
    <w:p w14:paraId="7D4058ED" w14:textId="77777777" w:rsidR="00A64942" w:rsidRPr="00C5137B" w:rsidRDefault="00A64942" w:rsidP="0081799E">
      <w:pPr>
        <w:rPr>
          <w:rFonts w:ascii="Arial" w:hAnsi="Arial" w:cs="Arial"/>
          <w:sz w:val="28"/>
          <w:szCs w:val="28"/>
        </w:rPr>
      </w:pPr>
    </w:p>
    <w:p w14:paraId="4673CA2F" w14:textId="20A3775B" w:rsidR="00E62F56" w:rsidRPr="00C5137B" w:rsidRDefault="00A64942" w:rsidP="00A64942">
      <w:pPr>
        <w:spacing w:line="360" w:lineRule="exact"/>
        <w:rPr>
          <w:rFonts w:ascii="Arial" w:hAnsi="Arial" w:cs="Arial"/>
          <w:sz w:val="28"/>
          <w:szCs w:val="28"/>
        </w:rPr>
      </w:pPr>
      <w:r w:rsidRPr="00C5137B">
        <w:rPr>
          <w:rFonts w:ascii="Arial" w:hAnsi="Arial" w:cs="Arial"/>
          <w:sz w:val="28"/>
          <w:szCs w:val="28"/>
        </w:rPr>
        <w:t xml:space="preserve">WELCOME AND INTRODUCTIONS </w:t>
      </w:r>
    </w:p>
    <w:p w14:paraId="59DD8FD0" w14:textId="241F5C8C" w:rsidR="00A64942" w:rsidRPr="00C5137B" w:rsidRDefault="00A64942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  <w:r w:rsidRPr="00C5137B">
        <w:rPr>
          <w:rFonts w:ascii="Arial" w:hAnsi="Arial"/>
          <w:color w:val="000000"/>
          <w:sz w:val="28"/>
          <w:szCs w:val="28"/>
        </w:rPr>
        <w:tab/>
      </w:r>
    </w:p>
    <w:p w14:paraId="5E584BA9" w14:textId="46E0B0EA" w:rsidR="00C5137B" w:rsidRDefault="00EC0938" w:rsidP="001A318E">
      <w:pPr>
        <w:spacing w:line="360" w:lineRule="exact"/>
        <w:rPr>
          <w:rFonts w:ascii="Arial" w:hAnsi="Arial" w:cs="Arial"/>
          <w:sz w:val="28"/>
          <w:szCs w:val="28"/>
        </w:rPr>
      </w:pPr>
      <w:r w:rsidRPr="00C5137B">
        <w:rPr>
          <w:rFonts w:ascii="Arial" w:hAnsi="Arial" w:cs="Arial"/>
          <w:sz w:val="28"/>
          <w:szCs w:val="28"/>
        </w:rPr>
        <w:t xml:space="preserve">SAFE YIELD – </w:t>
      </w:r>
      <w:r w:rsidR="00C5137B">
        <w:rPr>
          <w:rFonts w:ascii="Arial" w:hAnsi="Arial" w:cs="Arial"/>
          <w:sz w:val="28"/>
          <w:szCs w:val="28"/>
        </w:rPr>
        <w:t>discussion</w:t>
      </w:r>
    </w:p>
    <w:p w14:paraId="242153F6" w14:textId="77777777" w:rsidR="00E12CDA" w:rsidRPr="00C5137B" w:rsidRDefault="00E12CDA" w:rsidP="00EC0938">
      <w:pPr>
        <w:spacing w:line="360" w:lineRule="exact"/>
        <w:rPr>
          <w:rFonts w:ascii="Arial" w:hAnsi="Arial" w:cs="Arial"/>
          <w:sz w:val="28"/>
          <w:szCs w:val="28"/>
        </w:rPr>
      </w:pPr>
    </w:p>
    <w:p w14:paraId="2D9DA0EF" w14:textId="34EFDEF8" w:rsidR="00A64942" w:rsidRPr="00C5137B" w:rsidRDefault="00A64942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  <w:r w:rsidRPr="00C5137B">
        <w:rPr>
          <w:rFonts w:ascii="Arial" w:hAnsi="Arial"/>
          <w:color w:val="000000"/>
          <w:sz w:val="28"/>
          <w:szCs w:val="28"/>
        </w:rPr>
        <w:t xml:space="preserve">WATER QUALITY TASK FORCE – update </w:t>
      </w:r>
      <w:bookmarkStart w:id="0" w:name="_GoBack"/>
      <w:bookmarkEnd w:id="0"/>
    </w:p>
    <w:p w14:paraId="2D9EC0E9" w14:textId="77777777" w:rsidR="00E12CDA" w:rsidRPr="00C5137B" w:rsidRDefault="00E12CDA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</w:p>
    <w:p w14:paraId="1333B4A3" w14:textId="244A61B5" w:rsidR="00A64942" w:rsidRPr="00C5137B" w:rsidRDefault="00A64942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  <w:r w:rsidRPr="00C5137B">
        <w:rPr>
          <w:rFonts w:ascii="Arial" w:hAnsi="Arial"/>
          <w:color w:val="000000"/>
          <w:sz w:val="28"/>
          <w:szCs w:val="28"/>
        </w:rPr>
        <w:t>RECOVERY PLANNING -- update</w:t>
      </w:r>
    </w:p>
    <w:p w14:paraId="3E5B7B7E" w14:textId="77777777" w:rsidR="00E12CDA" w:rsidRDefault="00E12CDA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</w:p>
    <w:p w14:paraId="745B456F" w14:textId="149C2795" w:rsidR="002A3234" w:rsidRDefault="002A3234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AGRD REPORT -- discussion</w:t>
      </w:r>
    </w:p>
    <w:p w14:paraId="1F16B702" w14:textId="6C83BAA4" w:rsidR="00A64942" w:rsidRPr="00C5137B" w:rsidRDefault="00A64942" w:rsidP="00A64942">
      <w:pPr>
        <w:spacing w:line="360" w:lineRule="exact"/>
        <w:rPr>
          <w:rFonts w:ascii="Arial" w:hAnsi="Arial"/>
          <w:color w:val="000000"/>
          <w:sz w:val="28"/>
          <w:szCs w:val="28"/>
        </w:rPr>
      </w:pPr>
      <w:r w:rsidRPr="00C5137B">
        <w:rPr>
          <w:rFonts w:ascii="Arial" w:hAnsi="Arial"/>
          <w:color w:val="000000"/>
          <w:sz w:val="28"/>
          <w:szCs w:val="28"/>
        </w:rPr>
        <w:tab/>
      </w:r>
    </w:p>
    <w:p w14:paraId="58986714" w14:textId="708B873C" w:rsidR="00C5137B" w:rsidRPr="00C5137B" w:rsidRDefault="00C5137B" w:rsidP="00A64942">
      <w:pPr>
        <w:spacing w:line="360" w:lineRule="exact"/>
        <w:rPr>
          <w:rFonts w:ascii="Arial" w:hAnsi="Arial" w:cs="Arial"/>
          <w:sz w:val="28"/>
          <w:szCs w:val="28"/>
        </w:rPr>
      </w:pPr>
      <w:r w:rsidRPr="00C5137B">
        <w:rPr>
          <w:rFonts w:ascii="Arial" w:hAnsi="Arial" w:cs="Arial"/>
          <w:sz w:val="28"/>
          <w:szCs w:val="28"/>
        </w:rPr>
        <w:t xml:space="preserve">POSSIBLE CONSERVATION PROJECTS for One Time $305,000. </w:t>
      </w:r>
    </w:p>
    <w:p w14:paraId="569D6A3D" w14:textId="3F28ED57" w:rsidR="00E12CDA" w:rsidRDefault="00EE20C3" w:rsidP="00A64942">
      <w:pPr>
        <w:spacing w:line="36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rant Notice attached</w:t>
      </w:r>
    </w:p>
    <w:p w14:paraId="6F62DF99" w14:textId="77777777" w:rsidR="00EE20C3" w:rsidRDefault="00EE20C3" w:rsidP="00A64942">
      <w:pPr>
        <w:spacing w:line="360" w:lineRule="exact"/>
        <w:rPr>
          <w:rFonts w:ascii="Arial" w:hAnsi="Arial" w:cs="Arial"/>
          <w:sz w:val="28"/>
          <w:szCs w:val="28"/>
        </w:rPr>
      </w:pPr>
    </w:p>
    <w:p w14:paraId="308DA238" w14:textId="553E7A1F" w:rsidR="00180F85" w:rsidRPr="00C5137B" w:rsidRDefault="00236C7C" w:rsidP="00A64942">
      <w:pPr>
        <w:spacing w:line="360" w:lineRule="exact"/>
        <w:rPr>
          <w:rFonts w:ascii="Arial" w:hAnsi="Arial" w:cs="Arial"/>
          <w:sz w:val="28"/>
          <w:szCs w:val="28"/>
        </w:rPr>
      </w:pPr>
      <w:r w:rsidRPr="00C5137B">
        <w:rPr>
          <w:rFonts w:ascii="Arial" w:hAnsi="Arial" w:cs="Arial"/>
          <w:sz w:val="28"/>
          <w:szCs w:val="28"/>
        </w:rPr>
        <w:t xml:space="preserve">BASIN STUDY - update </w:t>
      </w:r>
    </w:p>
    <w:p w14:paraId="70017B5A" w14:textId="77777777" w:rsidR="00E12CDA" w:rsidRPr="00C5137B" w:rsidRDefault="00E12CDA" w:rsidP="00A64942">
      <w:pPr>
        <w:spacing w:line="360" w:lineRule="exact"/>
        <w:rPr>
          <w:rFonts w:ascii="Arial" w:hAnsi="Arial" w:cs="Arial"/>
          <w:sz w:val="28"/>
          <w:szCs w:val="28"/>
        </w:rPr>
      </w:pPr>
    </w:p>
    <w:p w14:paraId="2360F601" w14:textId="58DFCC74" w:rsidR="00A64942" w:rsidRPr="00C5137B" w:rsidRDefault="0081799E" w:rsidP="00A64942">
      <w:pPr>
        <w:spacing w:line="360" w:lineRule="exact"/>
        <w:rPr>
          <w:rFonts w:ascii="Arial" w:hAnsi="Arial" w:cs="Arial"/>
          <w:sz w:val="28"/>
          <w:szCs w:val="28"/>
        </w:rPr>
      </w:pPr>
      <w:r w:rsidRPr="00C5137B">
        <w:rPr>
          <w:rFonts w:ascii="Arial" w:hAnsi="Arial" w:cs="Arial"/>
          <w:sz w:val="28"/>
          <w:szCs w:val="28"/>
        </w:rPr>
        <w:t>FUTURE AGENDA ITEMS</w:t>
      </w:r>
    </w:p>
    <w:p w14:paraId="03E619B2" w14:textId="77777777" w:rsidR="00E12CDA" w:rsidRPr="00C5137B" w:rsidRDefault="00E12CDA" w:rsidP="00A64942">
      <w:pPr>
        <w:spacing w:line="360" w:lineRule="exact"/>
        <w:rPr>
          <w:rFonts w:ascii="Arial" w:hAnsi="Arial" w:cs="Arial"/>
          <w:sz w:val="28"/>
          <w:szCs w:val="28"/>
        </w:rPr>
      </w:pPr>
    </w:p>
    <w:p w14:paraId="280A4762" w14:textId="359895FA" w:rsidR="002C1E94" w:rsidRPr="00C5137B" w:rsidRDefault="0081799E" w:rsidP="00A64942">
      <w:pPr>
        <w:spacing w:line="360" w:lineRule="exact"/>
        <w:rPr>
          <w:rFonts w:ascii="Arial" w:hAnsi="Arial" w:cs="Arial"/>
          <w:sz w:val="28"/>
          <w:szCs w:val="28"/>
        </w:rPr>
      </w:pPr>
      <w:r w:rsidRPr="00C5137B">
        <w:rPr>
          <w:rFonts w:ascii="Arial" w:hAnsi="Arial" w:cs="Arial"/>
          <w:sz w:val="28"/>
          <w:szCs w:val="28"/>
        </w:rPr>
        <w:t xml:space="preserve">NEXT SYTF MTG  </w:t>
      </w:r>
      <w:r w:rsidR="00236C7C" w:rsidRPr="00C5137B">
        <w:rPr>
          <w:rFonts w:ascii="Arial" w:hAnsi="Arial" w:cs="Arial"/>
          <w:sz w:val="28"/>
          <w:szCs w:val="28"/>
        </w:rPr>
        <w:t>--</w:t>
      </w:r>
      <w:r w:rsidR="00847D2E" w:rsidRPr="00C5137B">
        <w:rPr>
          <w:rFonts w:ascii="Arial" w:hAnsi="Arial" w:cs="Arial"/>
          <w:sz w:val="28"/>
          <w:szCs w:val="28"/>
        </w:rPr>
        <w:t xml:space="preserve"> </w:t>
      </w:r>
      <w:r w:rsidR="009728D7" w:rsidRPr="00C5137B">
        <w:rPr>
          <w:rFonts w:ascii="Arial" w:hAnsi="Arial" w:cs="Arial"/>
          <w:sz w:val="28"/>
          <w:szCs w:val="28"/>
        </w:rPr>
        <w:t>?</w:t>
      </w:r>
    </w:p>
    <w:p w14:paraId="10E9323E" w14:textId="77777777" w:rsidR="00BF76FE" w:rsidRPr="00C5137B" w:rsidRDefault="00BF76FE" w:rsidP="00BF76FE">
      <w:pPr>
        <w:rPr>
          <w:sz w:val="28"/>
          <w:szCs w:val="28"/>
        </w:rPr>
      </w:pPr>
      <w:r w:rsidRPr="00C5137B">
        <w:rPr>
          <w:rFonts w:ascii="Segoe UI" w:hAnsi="Segoe UI"/>
          <w:color w:val="000000"/>
          <w:sz w:val="28"/>
          <w:szCs w:val="28"/>
        </w:rPr>
        <w:br/>
      </w:r>
    </w:p>
    <w:p w14:paraId="08122621" w14:textId="77777777" w:rsidR="00BF76FE" w:rsidRPr="00C5137B" w:rsidRDefault="00BF76FE" w:rsidP="00A64942">
      <w:pPr>
        <w:spacing w:line="360" w:lineRule="exact"/>
        <w:rPr>
          <w:rFonts w:ascii="Arial" w:hAnsi="Arial" w:cs="Arial"/>
          <w:sz w:val="28"/>
          <w:szCs w:val="28"/>
        </w:rPr>
      </w:pPr>
    </w:p>
    <w:sectPr w:rsidR="00BF76FE" w:rsidRPr="00C5137B" w:rsidSect="00C5137B">
      <w:footerReference w:type="even" r:id="rId9"/>
      <w:footerReference w:type="default" r:id="rId10"/>
      <w:pgSz w:w="12240" w:h="15840"/>
      <w:pgMar w:top="1152" w:right="1440" w:bottom="1296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30AF" w14:textId="77777777" w:rsidR="009728D7" w:rsidRDefault="009728D7">
      <w:r>
        <w:separator/>
      </w:r>
    </w:p>
  </w:endnote>
  <w:endnote w:type="continuationSeparator" w:id="0">
    <w:p w14:paraId="241E78C3" w14:textId="77777777" w:rsidR="009728D7" w:rsidRDefault="0097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B762" w14:textId="77777777" w:rsidR="009728D7" w:rsidRDefault="009728D7" w:rsidP="003063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CE87D" w14:textId="77777777" w:rsidR="009728D7" w:rsidRDefault="009728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2D74" w14:textId="77777777" w:rsidR="009728D7" w:rsidRDefault="009728D7" w:rsidP="003063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1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FB9E0B" w14:textId="242BEE0E" w:rsidR="009728D7" w:rsidRDefault="009728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4027" w14:textId="77777777" w:rsidR="009728D7" w:rsidRDefault="009728D7">
      <w:r>
        <w:separator/>
      </w:r>
    </w:p>
  </w:footnote>
  <w:footnote w:type="continuationSeparator" w:id="0">
    <w:p w14:paraId="717D0010" w14:textId="77777777" w:rsidR="009728D7" w:rsidRDefault="0097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F"/>
    <w:multiLevelType w:val="hybridMultilevel"/>
    <w:tmpl w:val="C02623B8"/>
    <w:lvl w:ilvl="0" w:tplc="C4D6EB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16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9262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0004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256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AAB5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075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FE"/>
    <w:rsid w:val="0001177B"/>
    <w:rsid w:val="00045B32"/>
    <w:rsid w:val="00046A95"/>
    <w:rsid w:val="000724DE"/>
    <w:rsid w:val="000803BE"/>
    <w:rsid w:val="00084407"/>
    <w:rsid w:val="00091197"/>
    <w:rsid w:val="000951A3"/>
    <w:rsid w:val="000B2669"/>
    <w:rsid w:val="000C1ED5"/>
    <w:rsid w:val="000E0A80"/>
    <w:rsid w:val="000E2FED"/>
    <w:rsid w:val="00103995"/>
    <w:rsid w:val="00114CA0"/>
    <w:rsid w:val="00120BD6"/>
    <w:rsid w:val="00125C85"/>
    <w:rsid w:val="00133AEA"/>
    <w:rsid w:val="001437B5"/>
    <w:rsid w:val="001527C2"/>
    <w:rsid w:val="00155852"/>
    <w:rsid w:val="00176B28"/>
    <w:rsid w:val="00180F85"/>
    <w:rsid w:val="001835BE"/>
    <w:rsid w:val="00191A03"/>
    <w:rsid w:val="001A318E"/>
    <w:rsid w:val="001A670A"/>
    <w:rsid w:val="001D5347"/>
    <w:rsid w:val="001D793C"/>
    <w:rsid w:val="002010F7"/>
    <w:rsid w:val="00220E15"/>
    <w:rsid w:val="002232B9"/>
    <w:rsid w:val="00236C7C"/>
    <w:rsid w:val="00287B8C"/>
    <w:rsid w:val="00287E94"/>
    <w:rsid w:val="002A3234"/>
    <w:rsid w:val="002A6DEA"/>
    <w:rsid w:val="002C1E94"/>
    <w:rsid w:val="002C2F8B"/>
    <w:rsid w:val="002D68F5"/>
    <w:rsid w:val="0030151D"/>
    <w:rsid w:val="00302A87"/>
    <w:rsid w:val="00305CA0"/>
    <w:rsid w:val="003063C3"/>
    <w:rsid w:val="00307993"/>
    <w:rsid w:val="0034002D"/>
    <w:rsid w:val="003B711B"/>
    <w:rsid w:val="003C02DF"/>
    <w:rsid w:val="003F2FD2"/>
    <w:rsid w:val="003F3A7F"/>
    <w:rsid w:val="003F3D4E"/>
    <w:rsid w:val="003F791B"/>
    <w:rsid w:val="00427F50"/>
    <w:rsid w:val="004336CB"/>
    <w:rsid w:val="00452838"/>
    <w:rsid w:val="00467A6D"/>
    <w:rsid w:val="004758A3"/>
    <w:rsid w:val="004803D9"/>
    <w:rsid w:val="004C6AE1"/>
    <w:rsid w:val="004D71C2"/>
    <w:rsid w:val="004E04CC"/>
    <w:rsid w:val="0052063D"/>
    <w:rsid w:val="005269B7"/>
    <w:rsid w:val="00567C92"/>
    <w:rsid w:val="00570BD0"/>
    <w:rsid w:val="00583C28"/>
    <w:rsid w:val="00583F92"/>
    <w:rsid w:val="0058706D"/>
    <w:rsid w:val="005C2BFE"/>
    <w:rsid w:val="006123AB"/>
    <w:rsid w:val="00631636"/>
    <w:rsid w:val="00637D83"/>
    <w:rsid w:val="00653D31"/>
    <w:rsid w:val="0067448A"/>
    <w:rsid w:val="00695A06"/>
    <w:rsid w:val="006A3B34"/>
    <w:rsid w:val="006B0F5B"/>
    <w:rsid w:val="006B1334"/>
    <w:rsid w:val="006D5FAD"/>
    <w:rsid w:val="006E514D"/>
    <w:rsid w:val="006F78F5"/>
    <w:rsid w:val="00717E68"/>
    <w:rsid w:val="00734ACD"/>
    <w:rsid w:val="00742337"/>
    <w:rsid w:val="0077409A"/>
    <w:rsid w:val="007D3A64"/>
    <w:rsid w:val="007E4EAD"/>
    <w:rsid w:val="00817265"/>
    <w:rsid w:val="0081799E"/>
    <w:rsid w:val="00847D2E"/>
    <w:rsid w:val="008632CE"/>
    <w:rsid w:val="00864573"/>
    <w:rsid w:val="00865344"/>
    <w:rsid w:val="008775D7"/>
    <w:rsid w:val="00880292"/>
    <w:rsid w:val="008937CE"/>
    <w:rsid w:val="008C681A"/>
    <w:rsid w:val="008D30C9"/>
    <w:rsid w:val="008D6411"/>
    <w:rsid w:val="008E3F62"/>
    <w:rsid w:val="00920817"/>
    <w:rsid w:val="00941D0A"/>
    <w:rsid w:val="00947871"/>
    <w:rsid w:val="00966646"/>
    <w:rsid w:val="009728D7"/>
    <w:rsid w:val="00996D35"/>
    <w:rsid w:val="009A3EA2"/>
    <w:rsid w:val="009F658B"/>
    <w:rsid w:val="00A03CCA"/>
    <w:rsid w:val="00A058CE"/>
    <w:rsid w:val="00A062D5"/>
    <w:rsid w:val="00A063F4"/>
    <w:rsid w:val="00A06834"/>
    <w:rsid w:val="00A62964"/>
    <w:rsid w:val="00A64942"/>
    <w:rsid w:val="00A77305"/>
    <w:rsid w:val="00A84C4D"/>
    <w:rsid w:val="00A923EC"/>
    <w:rsid w:val="00AD1D34"/>
    <w:rsid w:val="00AF3748"/>
    <w:rsid w:val="00B147F1"/>
    <w:rsid w:val="00B513FB"/>
    <w:rsid w:val="00B526EE"/>
    <w:rsid w:val="00B543A4"/>
    <w:rsid w:val="00B725C9"/>
    <w:rsid w:val="00B74093"/>
    <w:rsid w:val="00B752F6"/>
    <w:rsid w:val="00B75438"/>
    <w:rsid w:val="00B87E8B"/>
    <w:rsid w:val="00BA5AB4"/>
    <w:rsid w:val="00BB2821"/>
    <w:rsid w:val="00BC308F"/>
    <w:rsid w:val="00BD75A2"/>
    <w:rsid w:val="00BE56FE"/>
    <w:rsid w:val="00BF76FE"/>
    <w:rsid w:val="00C11A2B"/>
    <w:rsid w:val="00C21079"/>
    <w:rsid w:val="00C41767"/>
    <w:rsid w:val="00C459E8"/>
    <w:rsid w:val="00C5137B"/>
    <w:rsid w:val="00C57EC7"/>
    <w:rsid w:val="00C60867"/>
    <w:rsid w:val="00C923A5"/>
    <w:rsid w:val="00C92544"/>
    <w:rsid w:val="00C92FF8"/>
    <w:rsid w:val="00CA2B44"/>
    <w:rsid w:val="00CA4C34"/>
    <w:rsid w:val="00CB586E"/>
    <w:rsid w:val="00CB64CA"/>
    <w:rsid w:val="00CC79D3"/>
    <w:rsid w:val="00D040B4"/>
    <w:rsid w:val="00D11272"/>
    <w:rsid w:val="00D256DC"/>
    <w:rsid w:val="00D33B5B"/>
    <w:rsid w:val="00D4569A"/>
    <w:rsid w:val="00D56BA5"/>
    <w:rsid w:val="00D87AD2"/>
    <w:rsid w:val="00D90049"/>
    <w:rsid w:val="00DB0B41"/>
    <w:rsid w:val="00DB788A"/>
    <w:rsid w:val="00DD6737"/>
    <w:rsid w:val="00DE5C7E"/>
    <w:rsid w:val="00E12CDA"/>
    <w:rsid w:val="00E2120D"/>
    <w:rsid w:val="00E514F5"/>
    <w:rsid w:val="00E62F56"/>
    <w:rsid w:val="00E93803"/>
    <w:rsid w:val="00EB263B"/>
    <w:rsid w:val="00EB66CC"/>
    <w:rsid w:val="00EC0938"/>
    <w:rsid w:val="00EE20C3"/>
    <w:rsid w:val="00F0427B"/>
    <w:rsid w:val="00F52CAC"/>
    <w:rsid w:val="00FB6E56"/>
    <w:rsid w:val="00FC17CF"/>
    <w:rsid w:val="00FE355A"/>
    <w:rsid w:val="00FE377A"/>
    <w:rsid w:val="00FE46A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8FB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67D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5AE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8E12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12D9"/>
  </w:style>
  <w:style w:type="paragraph" w:styleId="ListParagraph">
    <w:name w:val="List Paragraph"/>
    <w:basedOn w:val="Normal"/>
    <w:uiPriority w:val="34"/>
    <w:qFormat/>
    <w:rsid w:val="00A06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0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4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08F"/>
  </w:style>
  <w:style w:type="character" w:customStyle="1" w:styleId="apple-tab-span">
    <w:name w:val="apple-tab-span"/>
    <w:basedOn w:val="DefaultParagraphFont"/>
    <w:rsid w:val="00A649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67D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5AE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8E12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12D9"/>
  </w:style>
  <w:style w:type="paragraph" w:styleId="ListParagraph">
    <w:name w:val="List Paragraph"/>
    <w:basedOn w:val="Normal"/>
    <w:uiPriority w:val="34"/>
    <w:qFormat/>
    <w:rsid w:val="00A06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0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4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08F"/>
  </w:style>
  <w:style w:type="character" w:customStyle="1" w:styleId="apple-tab-span">
    <w:name w:val="apple-tab-span"/>
    <w:basedOn w:val="DefaultParagraphFont"/>
    <w:rsid w:val="00A6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D12B7-AF85-A549-B74B-E9917AB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entives to move the sector to renewable water supplies</vt:lpstr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ntives to move the sector to renewable water supplies</dc:title>
  <dc:subject/>
  <dc:creator>Apple</dc:creator>
  <cp:keywords/>
  <cp:lastModifiedBy>Apple</cp:lastModifiedBy>
  <cp:revision>2</cp:revision>
  <cp:lastPrinted>2019-09-06T15:29:00Z</cp:lastPrinted>
  <dcterms:created xsi:type="dcterms:W3CDTF">2020-01-06T01:07:00Z</dcterms:created>
  <dcterms:modified xsi:type="dcterms:W3CDTF">2020-01-06T01:07:00Z</dcterms:modified>
</cp:coreProperties>
</file>